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F1A64" w:rsidRPr="001B6E66">
        <w:rPr>
          <w:rFonts w:eastAsia="Arial Unicode MS"/>
          <w:noProof/>
          <w:color w:val="000000"/>
          <w:sz w:val="22"/>
          <w:szCs w:val="22"/>
          <w:lang w:val="en-AU"/>
        </w:rPr>
        <w:t>30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1A64" w:rsidRPr="001B6E66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1A64" w:rsidRPr="001B6E66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1A64" w:rsidRPr="001B6E66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1A64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F1A64" w:rsidRPr="001B6E66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1A64" w:rsidRPr="001B6E66">
        <w:rPr>
          <w:noProof/>
          <w:color w:val="000000"/>
          <w:sz w:val="20"/>
          <w:szCs w:val="20"/>
          <w:lang w:val="en-AU"/>
        </w:rPr>
        <w:t>Elvana Fitri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7F1A64" w:rsidRPr="001B6E66">
        <w:rPr>
          <w:noProof/>
          <w:color w:val="000000"/>
          <w:sz w:val="20"/>
          <w:szCs w:val="20"/>
          <w:lang w:val="en-AU"/>
        </w:rPr>
        <w:t>4321311020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F1A64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7F1A64" w:rsidRPr="001B6E66">
        <w:rPr>
          <w:noProof/>
          <w:color w:val="000000"/>
          <w:sz w:val="20"/>
          <w:szCs w:val="20"/>
          <w:lang w:val="en-AU"/>
        </w:rPr>
        <w:t>0838-9921712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F1A64" w:rsidRPr="001B6E66">
        <w:rPr>
          <w:noProof/>
          <w:color w:val="000000"/>
          <w:sz w:val="20"/>
          <w:szCs w:val="20"/>
          <w:lang w:val="en-AU"/>
        </w:rPr>
        <w:t>Pengaruh Corporate Governance, Profitabilitas Dan Karakteristik Perusahaan Terhadap Tax Avoidance Pada Perusahaan Manufaktur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7F1A64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01B-B58A-45F7-A9BC-142CA03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5:00Z</dcterms:created>
  <dcterms:modified xsi:type="dcterms:W3CDTF">2017-06-10T02:45:00Z</dcterms:modified>
</cp:coreProperties>
</file>